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15" w:rsidRPr="00D459F6" w:rsidRDefault="00470D15" w:rsidP="00D459F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459F6" w:rsidRPr="00D459F6" w:rsidRDefault="00D459F6" w:rsidP="00D459F6">
      <w:pPr>
        <w:shd w:val="clear" w:color="auto" w:fill="FFFFFF"/>
        <w:jc w:val="right"/>
        <w:rPr>
          <w:color w:val="000000"/>
          <w:sz w:val="28"/>
          <w:szCs w:val="28"/>
          <w:lang w:val="uk-UA" w:eastAsia="uk-UA"/>
        </w:rPr>
      </w:pPr>
      <w:proofErr w:type="spellStart"/>
      <w:r w:rsidRPr="00D459F6">
        <w:rPr>
          <w:rStyle w:val="af4"/>
          <w:color w:val="000000"/>
          <w:sz w:val="28"/>
          <w:szCs w:val="28"/>
        </w:rPr>
        <w:t>Проєкт</w:t>
      </w:r>
      <w:proofErr w:type="spellEnd"/>
    </w:p>
    <w:p w:rsidR="00D459F6" w:rsidRPr="00D459F6" w:rsidRDefault="00D459F6" w:rsidP="00D459F6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59F6">
        <w:rPr>
          <w:rStyle w:val="af4"/>
          <w:color w:val="000000"/>
          <w:sz w:val="28"/>
          <w:szCs w:val="28"/>
        </w:rPr>
        <w:t>УКРАЇНА</w:t>
      </w:r>
    </w:p>
    <w:p w:rsidR="00D459F6" w:rsidRPr="00D459F6" w:rsidRDefault="00D459F6" w:rsidP="00D459F6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D459F6">
        <w:rPr>
          <w:rStyle w:val="af4"/>
          <w:color w:val="000000"/>
          <w:sz w:val="28"/>
          <w:szCs w:val="28"/>
        </w:rPr>
        <w:t>КАЛУСЬКА  МІСЬКА</w:t>
      </w:r>
      <w:proofErr w:type="gramEnd"/>
      <w:r w:rsidRPr="00D459F6">
        <w:rPr>
          <w:rStyle w:val="af4"/>
          <w:color w:val="000000"/>
          <w:sz w:val="28"/>
          <w:szCs w:val="28"/>
        </w:rPr>
        <w:t>  РАДА</w:t>
      </w:r>
    </w:p>
    <w:p w:rsidR="00D459F6" w:rsidRPr="00D459F6" w:rsidRDefault="00D459F6" w:rsidP="00D459F6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D459F6">
        <w:rPr>
          <w:rStyle w:val="af4"/>
          <w:color w:val="000000"/>
          <w:sz w:val="28"/>
          <w:szCs w:val="28"/>
        </w:rPr>
        <w:t>ВИКОНАВЧИЙ  КОМІТЕТ</w:t>
      </w:r>
      <w:proofErr w:type="gramEnd"/>
    </w:p>
    <w:p w:rsidR="00D459F6" w:rsidRPr="00D459F6" w:rsidRDefault="00D459F6" w:rsidP="00D459F6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59F6">
        <w:rPr>
          <w:rStyle w:val="af4"/>
          <w:color w:val="000000"/>
          <w:sz w:val="28"/>
          <w:szCs w:val="28"/>
        </w:rPr>
        <w:t>РІШЕННЯ</w:t>
      </w:r>
    </w:p>
    <w:p w:rsidR="00D459F6" w:rsidRPr="00D459F6" w:rsidRDefault="00D459F6" w:rsidP="00D459F6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D459F6">
        <w:rPr>
          <w:rStyle w:val="af4"/>
          <w:color w:val="000000"/>
          <w:sz w:val="28"/>
          <w:szCs w:val="28"/>
        </w:rPr>
        <w:t>від</w:t>
      </w:r>
      <w:proofErr w:type="spellEnd"/>
      <w:r w:rsidRPr="00D459F6">
        <w:rPr>
          <w:rStyle w:val="af4"/>
          <w:color w:val="000000"/>
          <w:sz w:val="28"/>
          <w:szCs w:val="28"/>
        </w:rPr>
        <w:t>__________№___м. Калуш</w:t>
      </w:r>
    </w:p>
    <w:p w:rsidR="00470D15" w:rsidRPr="00D459F6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E019C4" w:rsidRDefault="00E019C4" w:rsidP="00F00064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</w:p>
    <w:p w:rsidR="009229E9" w:rsidRPr="00470D15" w:rsidRDefault="00BE1B30" w:rsidP="00F00064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  <w:bookmarkStart w:id="0" w:name="_GoBack"/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 xml:space="preserve">передачу </w:t>
      </w:r>
      <w:r w:rsidR="00F00064">
        <w:rPr>
          <w:b/>
          <w:sz w:val="28"/>
          <w:szCs w:val="28"/>
          <w:lang w:val="uk-UA"/>
        </w:rPr>
        <w:t xml:space="preserve">нерухомого майна та матеріальних цінностей, що перебували у власності </w:t>
      </w:r>
      <w:r w:rsidR="0002670B">
        <w:rPr>
          <w:b/>
          <w:sz w:val="28"/>
          <w:szCs w:val="28"/>
          <w:lang w:val="uk-UA"/>
        </w:rPr>
        <w:t>Копанків</w:t>
      </w:r>
      <w:r w:rsidR="00F00064">
        <w:rPr>
          <w:b/>
          <w:sz w:val="28"/>
          <w:szCs w:val="28"/>
          <w:lang w:val="uk-UA"/>
        </w:rPr>
        <w:t>ської сільської ради</w:t>
      </w:r>
      <w:r w:rsidR="00802FD7" w:rsidRPr="00470D15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5A5263">
        <w:rPr>
          <w:rFonts w:ascii="Times New Roman" w:hAnsi="Times New Roman"/>
          <w:sz w:val="28"/>
          <w:szCs w:val="28"/>
        </w:rPr>
        <w:t>ст.</w:t>
      </w:r>
      <w:r w:rsidR="00216AC8"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 w:rsidR="00216AC8">
        <w:rPr>
          <w:rFonts w:ascii="Times New Roman" w:hAnsi="Times New Roman"/>
          <w:sz w:val="28"/>
          <w:szCs w:val="28"/>
        </w:rPr>
        <w:t>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E4090">
        <w:rPr>
          <w:rFonts w:ascii="Times New Roman" w:hAnsi="Times New Roman"/>
          <w:sz w:val="28"/>
          <w:szCs w:val="28"/>
        </w:rPr>
        <w:t xml:space="preserve">рішенням Калуської міської ради №___ від </w:t>
      </w:r>
      <w:r w:rsidR="00944D4F">
        <w:rPr>
          <w:rFonts w:ascii="Times New Roman" w:hAnsi="Times New Roman"/>
          <w:sz w:val="28"/>
          <w:szCs w:val="28"/>
        </w:rPr>
        <w:t>28.01.2001р.</w:t>
      </w:r>
      <w:r w:rsidR="002E4090"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1C2E33" w:rsidRDefault="000974E6" w:rsidP="000974E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974E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C2E33"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E4090">
        <w:rPr>
          <w:rFonts w:ascii="Times New Roman" w:hAnsi="Times New Roman"/>
          <w:sz w:val="28"/>
          <w:szCs w:val="28"/>
        </w:rPr>
        <w:t>комунальної власності</w:t>
      </w:r>
      <w:r w:rsidR="00961794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1C2E33" w:rsidRPr="001C2E33">
        <w:rPr>
          <w:rFonts w:ascii="Times New Roman" w:hAnsi="Times New Roman"/>
          <w:sz w:val="28"/>
          <w:szCs w:val="28"/>
        </w:rPr>
        <w:t xml:space="preserve"> (</w:t>
      </w:r>
      <w:r w:rsidR="002E4090">
        <w:rPr>
          <w:rFonts w:ascii="Times New Roman" w:hAnsi="Times New Roman"/>
          <w:sz w:val="28"/>
          <w:szCs w:val="28"/>
        </w:rPr>
        <w:t>Олександр Челядин</w:t>
      </w:r>
      <w:r w:rsidR="001C2E33" w:rsidRPr="001C2E33">
        <w:rPr>
          <w:rFonts w:ascii="Times New Roman" w:hAnsi="Times New Roman"/>
          <w:sz w:val="28"/>
          <w:szCs w:val="28"/>
        </w:rPr>
        <w:t>) передати</w:t>
      </w:r>
      <w:r w:rsidR="008E2785">
        <w:rPr>
          <w:rFonts w:ascii="Times New Roman" w:hAnsi="Times New Roman"/>
          <w:sz w:val="28"/>
          <w:szCs w:val="28"/>
        </w:rPr>
        <w:t xml:space="preserve"> нерухоме </w:t>
      </w:r>
      <w:r w:rsidR="002E4090">
        <w:rPr>
          <w:rFonts w:ascii="Times New Roman" w:hAnsi="Times New Roman"/>
          <w:sz w:val="28"/>
          <w:szCs w:val="28"/>
        </w:rPr>
        <w:t>майно</w:t>
      </w:r>
      <w:r w:rsidR="008E2785">
        <w:rPr>
          <w:rFonts w:ascii="Times New Roman" w:hAnsi="Times New Roman"/>
          <w:sz w:val="28"/>
          <w:szCs w:val="28"/>
        </w:rPr>
        <w:t xml:space="preserve"> та матеріальні цінності</w:t>
      </w:r>
      <w:r w:rsidR="002E4090">
        <w:rPr>
          <w:rFonts w:ascii="Times New Roman" w:hAnsi="Times New Roman"/>
          <w:sz w:val="28"/>
          <w:szCs w:val="28"/>
        </w:rPr>
        <w:t>, як</w:t>
      </w:r>
      <w:r w:rsidR="008E2785">
        <w:rPr>
          <w:rFonts w:ascii="Times New Roman" w:hAnsi="Times New Roman"/>
          <w:sz w:val="28"/>
          <w:szCs w:val="28"/>
        </w:rPr>
        <w:t>і</w:t>
      </w:r>
      <w:r w:rsidR="002E4090">
        <w:rPr>
          <w:rFonts w:ascii="Times New Roman" w:hAnsi="Times New Roman"/>
          <w:sz w:val="28"/>
          <w:szCs w:val="28"/>
        </w:rPr>
        <w:t xml:space="preserve"> перебувал</w:t>
      </w:r>
      <w:r w:rsidR="008E2785">
        <w:rPr>
          <w:rFonts w:ascii="Times New Roman" w:hAnsi="Times New Roman"/>
          <w:sz w:val="28"/>
          <w:szCs w:val="28"/>
        </w:rPr>
        <w:t>и</w:t>
      </w:r>
      <w:r w:rsidR="002E4090">
        <w:rPr>
          <w:rFonts w:ascii="Times New Roman" w:hAnsi="Times New Roman"/>
          <w:sz w:val="28"/>
          <w:szCs w:val="28"/>
        </w:rPr>
        <w:t xml:space="preserve"> </w:t>
      </w:r>
      <w:r w:rsidR="0079130D">
        <w:rPr>
          <w:rFonts w:ascii="Times New Roman" w:hAnsi="Times New Roman"/>
          <w:sz w:val="28"/>
          <w:szCs w:val="28"/>
        </w:rPr>
        <w:t xml:space="preserve">у власності </w:t>
      </w:r>
      <w:r w:rsidR="0002670B">
        <w:rPr>
          <w:rFonts w:ascii="Times New Roman" w:hAnsi="Times New Roman"/>
          <w:sz w:val="28"/>
          <w:szCs w:val="28"/>
        </w:rPr>
        <w:t>Копанкі</w:t>
      </w:r>
      <w:r w:rsidR="0079130D">
        <w:rPr>
          <w:rFonts w:ascii="Times New Roman" w:hAnsi="Times New Roman"/>
          <w:sz w:val="28"/>
          <w:szCs w:val="28"/>
        </w:rPr>
        <w:t xml:space="preserve">вської сільської ради, </w:t>
      </w:r>
      <w:r w:rsidR="001C2E33" w:rsidRPr="001C2E33">
        <w:rPr>
          <w:rFonts w:ascii="Times New Roman" w:hAnsi="Times New Roman"/>
          <w:sz w:val="28"/>
          <w:szCs w:val="28"/>
        </w:rPr>
        <w:t>по об’єктах</w:t>
      </w:r>
      <w:r w:rsidR="0079130D">
        <w:rPr>
          <w:rFonts w:ascii="Times New Roman" w:hAnsi="Times New Roman"/>
          <w:sz w:val="28"/>
          <w:szCs w:val="28"/>
        </w:rPr>
        <w:t>:</w:t>
      </w:r>
      <w:r w:rsidR="00095623">
        <w:rPr>
          <w:rFonts w:ascii="Times New Roman" w:hAnsi="Times New Roman"/>
          <w:sz w:val="28"/>
          <w:szCs w:val="28"/>
        </w:rPr>
        <w:t xml:space="preserve"> </w:t>
      </w:r>
    </w:p>
    <w:p w:rsidR="0027617B" w:rsidRDefault="00C16AF7" w:rsidP="0023587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44CF5" w:rsidRPr="00A44CF5">
        <w:rPr>
          <w:rFonts w:ascii="Times New Roman" w:hAnsi="Times New Roman"/>
          <w:b/>
          <w:sz w:val="28"/>
          <w:szCs w:val="28"/>
        </w:rPr>
        <w:t>.</w:t>
      </w:r>
      <w:r w:rsidR="00932797">
        <w:rPr>
          <w:rFonts w:ascii="Times New Roman" w:hAnsi="Times New Roman"/>
          <w:b/>
          <w:sz w:val="28"/>
          <w:szCs w:val="28"/>
        </w:rPr>
        <w:t>1</w:t>
      </w:r>
      <w:r w:rsidR="00A44CF5" w:rsidRPr="00A44CF5">
        <w:rPr>
          <w:rFonts w:ascii="Times New Roman" w:hAnsi="Times New Roman"/>
          <w:b/>
          <w:sz w:val="28"/>
          <w:szCs w:val="28"/>
        </w:rPr>
        <w:t>.</w:t>
      </w:r>
      <w:r w:rsidR="00A4792D">
        <w:rPr>
          <w:rFonts w:ascii="Times New Roman" w:hAnsi="Times New Roman"/>
          <w:sz w:val="28"/>
          <w:szCs w:val="28"/>
        </w:rPr>
        <w:t xml:space="preserve"> </w:t>
      </w:r>
      <w:r w:rsidR="00D33C35">
        <w:rPr>
          <w:rFonts w:ascii="Times New Roman" w:hAnsi="Times New Roman"/>
          <w:sz w:val="28"/>
          <w:szCs w:val="28"/>
        </w:rPr>
        <w:t>Управлінню освіти Калуської міської ради,</w:t>
      </w:r>
      <w:r w:rsidR="008E2785">
        <w:rPr>
          <w:rFonts w:ascii="Times New Roman" w:hAnsi="Times New Roman"/>
          <w:sz w:val="28"/>
          <w:szCs w:val="28"/>
        </w:rPr>
        <w:t xml:space="preserve"> згідно з додатком 1;</w:t>
      </w:r>
    </w:p>
    <w:p w:rsidR="00D33C35" w:rsidRDefault="00D33C35" w:rsidP="00235878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33C35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C35">
        <w:rPr>
          <w:rFonts w:ascii="Times New Roman" w:hAnsi="Times New Roman"/>
          <w:sz w:val="28"/>
          <w:szCs w:val="28"/>
        </w:rPr>
        <w:t>Управлінню культури, національностей та релігій Калуської міської ради, згідно з додатком 2</w:t>
      </w:r>
      <w:r w:rsidR="008E2785">
        <w:rPr>
          <w:rFonts w:ascii="Times New Roman" w:hAnsi="Times New Roman"/>
          <w:sz w:val="28"/>
          <w:szCs w:val="28"/>
        </w:rPr>
        <w:t>;</w:t>
      </w:r>
    </w:p>
    <w:p w:rsidR="00D33C35" w:rsidRDefault="00D33C35" w:rsidP="0023587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="008E2785">
        <w:rPr>
          <w:rFonts w:ascii="Times New Roman" w:hAnsi="Times New Roman"/>
          <w:sz w:val="28"/>
          <w:szCs w:val="28"/>
        </w:rPr>
        <w:t xml:space="preserve">Виконавчому комітету Калуської міської ради (Андрій Найда), згідно з додатком </w:t>
      </w:r>
      <w:r w:rsidR="0000507B">
        <w:rPr>
          <w:rFonts w:ascii="Times New Roman" w:hAnsi="Times New Roman"/>
          <w:sz w:val="28"/>
          <w:szCs w:val="28"/>
        </w:rPr>
        <w:t>3</w:t>
      </w:r>
      <w:r w:rsidR="008E2785">
        <w:rPr>
          <w:rFonts w:ascii="Times New Roman" w:hAnsi="Times New Roman"/>
          <w:sz w:val="28"/>
          <w:szCs w:val="28"/>
        </w:rPr>
        <w:t>;</w:t>
      </w:r>
    </w:p>
    <w:p w:rsidR="008E2785" w:rsidRPr="00D33C35" w:rsidRDefault="00BD276C" w:rsidP="00235878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8E2785" w:rsidRPr="001C2240">
        <w:rPr>
          <w:rFonts w:ascii="Times New Roman" w:hAnsi="Times New Roman"/>
          <w:b/>
          <w:sz w:val="28"/>
          <w:szCs w:val="28"/>
        </w:rPr>
        <w:t>.</w:t>
      </w:r>
      <w:r w:rsidR="008E2785">
        <w:rPr>
          <w:rFonts w:ascii="Times New Roman" w:hAnsi="Times New Roman"/>
          <w:sz w:val="28"/>
          <w:szCs w:val="28"/>
        </w:rPr>
        <w:t xml:space="preserve"> У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авлінн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ю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 архітектури та містобудування Калуської міської ради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(Роман </w:t>
      </w:r>
      <w:proofErr w:type="spellStart"/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Кузик</w:t>
      </w:r>
      <w:proofErr w:type="spellEnd"/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), згідно з додатком </w:t>
      </w:r>
      <w:r w:rsidR="0000507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4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;</w:t>
      </w:r>
    </w:p>
    <w:p w:rsidR="001A2C10" w:rsidRDefault="00BD276C" w:rsidP="0027617B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8E2785" w:rsidRPr="001C2240">
        <w:rPr>
          <w:rFonts w:ascii="Times New Roman" w:hAnsi="Times New Roman"/>
          <w:b/>
          <w:sz w:val="28"/>
          <w:szCs w:val="28"/>
        </w:rPr>
        <w:t>.</w:t>
      </w:r>
      <w:r w:rsidR="008E2785">
        <w:rPr>
          <w:rFonts w:ascii="Times New Roman" w:hAnsi="Times New Roman"/>
          <w:sz w:val="28"/>
          <w:szCs w:val="28"/>
        </w:rPr>
        <w:t xml:space="preserve"> У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авлінн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ю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 земельних відносин Калуської міської ради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(Володимир Мельник), згідно з додатком </w:t>
      </w:r>
      <w:r w:rsidR="0000507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5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;</w:t>
      </w:r>
    </w:p>
    <w:p w:rsidR="001C2240" w:rsidRDefault="00BD276C" w:rsidP="0027617B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.6</w:t>
      </w:r>
      <w:r w:rsidR="008E2785" w:rsidRPr="001C2240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.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r w:rsidR="00684E71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Копанкі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вськ</w:t>
      </w:r>
      <w:r w:rsidR="00684E71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ій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r w:rsidR="00684E71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гімназії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Калуської міської ради</w:t>
      </w:r>
      <w:r w:rsidR="00EE18E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(</w:t>
      </w:r>
      <w:r w:rsidR="00684E71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Михайло </w:t>
      </w:r>
      <w:proofErr w:type="spellStart"/>
      <w:r w:rsidR="00684E71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Заблоцький</w:t>
      </w:r>
      <w:proofErr w:type="spellEnd"/>
      <w:r w:rsidR="00B0142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)</w:t>
      </w:r>
      <w:r w:rsidR="00EE18E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, згідно з додатком </w:t>
      </w:r>
      <w:r w:rsidR="0000507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6</w:t>
      </w:r>
      <w:r w:rsidR="00EE18E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.</w:t>
      </w:r>
    </w:p>
    <w:p w:rsidR="001C2240" w:rsidRDefault="00BD276C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.7</w:t>
      </w:r>
      <w:r w:rsidR="001C2240" w:rsidRPr="001C2240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.</w:t>
      </w:r>
      <w:r w:rsidR="001C2240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r w:rsidR="001C2240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 w:rsidR="001C22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2240">
        <w:rPr>
          <w:rFonts w:ascii="Times New Roman" w:hAnsi="Times New Roman"/>
          <w:sz w:val="28"/>
          <w:szCs w:val="28"/>
        </w:rPr>
        <w:t xml:space="preserve">підприємству «Водотеплосервіс» </w:t>
      </w:r>
      <w:r w:rsidR="001C2240" w:rsidRPr="001C2E33">
        <w:rPr>
          <w:rFonts w:ascii="Times New Roman" w:hAnsi="Times New Roman"/>
          <w:sz w:val="28"/>
          <w:szCs w:val="28"/>
        </w:rPr>
        <w:t>(</w:t>
      </w:r>
      <w:r w:rsidR="001C2240">
        <w:rPr>
          <w:rFonts w:ascii="Times New Roman" w:hAnsi="Times New Roman"/>
          <w:sz w:val="28"/>
          <w:szCs w:val="28"/>
        </w:rPr>
        <w:t>Петро Шевчук</w:t>
      </w:r>
      <w:r w:rsidR="001C2240" w:rsidRPr="001C2E33">
        <w:rPr>
          <w:rFonts w:ascii="Times New Roman" w:hAnsi="Times New Roman"/>
          <w:sz w:val="28"/>
          <w:szCs w:val="28"/>
        </w:rPr>
        <w:t>)</w:t>
      </w:r>
      <w:r w:rsidR="001C2240">
        <w:rPr>
          <w:rFonts w:ascii="Times New Roman" w:hAnsi="Times New Roman"/>
          <w:sz w:val="28"/>
          <w:szCs w:val="28"/>
        </w:rPr>
        <w:t xml:space="preserve"> для збільшення статутного капіталу, згідно з додатком </w:t>
      </w:r>
      <w:r w:rsidR="0000507B">
        <w:rPr>
          <w:rFonts w:ascii="Times New Roman" w:hAnsi="Times New Roman"/>
          <w:sz w:val="28"/>
          <w:szCs w:val="28"/>
        </w:rPr>
        <w:t>7</w:t>
      </w:r>
      <w:r w:rsidR="001C2240">
        <w:rPr>
          <w:rFonts w:ascii="Times New Roman" w:hAnsi="Times New Roman"/>
          <w:sz w:val="28"/>
          <w:szCs w:val="28"/>
        </w:rPr>
        <w:t>;</w:t>
      </w:r>
    </w:p>
    <w:p w:rsidR="001C2240" w:rsidRDefault="00BD276C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1C2240" w:rsidRPr="00F00064">
        <w:rPr>
          <w:rFonts w:ascii="Times New Roman" w:hAnsi="Times New Roman"/>
          <w:b/>
          <w:sz w:val="28"/>
          <w:szCs w:val="28"/>
        </w:rPr>
        <w:t>.</w:t>
      </w:r>
      <w:r w:rsidR="001C2240">
        <w:rPr>
          <w:rFonts w:ascii="Times New Roman" w:hAnsi="Times New Roman"/>
          <w:sz w:val="28"/>
          <w:szCs w:val="28"/>
        </w:rPr>
        <w:t xml:space="preserve"> </w:t>
      </w:r>
      <w:r w:rsidR="00DE757D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 w:rsidR="00DE75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757D">
        <w:rPr>
          <w:rFonts w:ascii="Times New Roman" w:hAnsi="Times New Roman"/>
          <w:sz w:val="28"/>
          <w:szCs w:val="28"/>
        </w:rPr>
        <w:t>підприємству «</w:t>
      </w:r>
      <w:proofErr w:type="spellStart"/>
      <w:r w:rsidR="00DE757D">
        <w:rPr>
          <w:rFonts w:ascii="Times New Roman" w:hAnsi="Times New Roman"/>
          <w:sz w:val="28"/>
          <w:szCs w:val="28"/>
        </w:rPr>
        <w:t>Міськсвітло</w:t>
      </w:r>
      <w:proofErr w:type="spellEnd"/>
      <w:r w:rsidR="00DE757D">
        <w:rPr>
          <w:rFonts w:ascii="Times New Roman" w:hAnsi="Times New Roman"/>
          <w:sz w:val="28"/>
          <w:szCs w:val="28"/>
        </w:rPr>
        <w:t xml:space="preserve">» </w:t>
      </w:r>
      <w:r w:rsidR="001C2240">
        <w:rPr>
          <w:rFonts w:ascii="Times New Roman" w:hAnsi="Times New Roman"/>
          <w:sz w:val="28"/>
          <w:szCs w:val="28"/>
        </w:rPr>
        <w:t>(</w:t>
      </w:r>
      <w:r w:rsidR="00DE757D">
        <w:rPr>
          <w:rFonts w:ascii="Times New Roman" w:hAnsi="Times New Roman"/>
          <w:sz w:val="28"/>
          <w:szCs w:val="28"/>
        </w:rPr>
        <w:t>Іван Кохан</w:t>
      </w:r>
      <w:r w:rsidR="001C2240">
        <w:rPr>
          <w:rFonts w:ascii="Times New Roman" w:hAnsi="Times New Roman"/>
          <w:sz w:val="28"/>
          <w:szCs w:val="28"/>
        </w:rPr>
        <w:t xml:space="preserve">), згідно з додатком </w:t>
      </w:r>
      <w:r w:rsidR="0000507B">
        <w:rPr>
          <w:rFonts w:ascii="Times New Roman" w:hAnsi="Times New Roman"/>
          <w:sz w:val="28"/>
          <w:szCs w:val="28"/>
        </w:rPr>
        <w:t>8</w:t>
      </w:r>
      <w:r w:rsidR="001C2240">
        <w:rPr>
          <w:rFonts w:ascii="Times New Roman" w:hAnsi="Times New Roman"/>
          <w:sz w:val="28"/>
          <w:szCs w:val="28"/>
        </w:rPr>
        <w:t>;</w:t>
      </w:r>
    </w:p>
    <w:p w:rsidR="00F00064" w:rsidRDefault="00BD276C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</w:t>
      </w:r>
      <w:r w:rsidR="001C2240" w:rsidRPr="00F00064">
        <w:rPr>
          <w:rFonts w:ascii="Times New Roman" w:hAnsi="Times New Roman"/>
          <w:b/>
          <w:sz w:val="28"/>
          <w:szCs w:val="28"/>
        </w:rPr>
        <w:t>.</w:t>
      </w:r>
      <w:r w:rsidR="001C2240">
        <w:rPr>
          <w:rFonts w:ascii="Times New Roman" w:hAnsi="Times New Roman"/>
          <w:sz w:val="28"/>
          <w:szCs w:val="28"/>
        </w:rPr>
        <w:t xml:space="preserve"> </w:t>
      </w:r>
      <w:r w:rsidR="001C2240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 w:rsidR="001C22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2240">
        <w:rPr>
          <w:rFonts w:ascii="Times New Roman" w:hAnsi="Times New Roman"/>
          <w:sz w:val="28"/>
          <w:szCs w:val="28"/>
        </w:rPr>
        <w:t>підприємству «</w:t>
      </w:r>
      <w:proofErr w:type="spellStart"/>
      <w:r w:rsidR="001C2240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1C2240">
        <w:rPr>
          <w:rFonts w:ascii="Times New Roman" w:hAnsi="Times New Roman"/>
          <w:sz w:val="28"/>
          <w:szCs w:val="28"/>
        </w:rPr>
        <w:t xml:space="preserve">» </w:t>
      </w:r>
      <w:r w:rsidR="001C2240" w:rsidRPr="001C2E33">
        <w:rPr>
          <w:rFonts w:ascii="Times New Roman" w:hAnsi="Times New Roman"/>
          <w:sz w:val="28"/>
          <w:szCs w:val="28"/>
        </w:rPr>
        <w:t>(</w:t>
      </w:r>
      <w:r w:rsidR="001C2240">
        <w:rPr>
          <w:rFonts w:ascii="Times New Roman" w:hAnsi="Times New Roman"/>
          <w:sz w:val="28"/>
          <w:szCs w:val="28"/>
        </w:rPr>
        <w:t xml:space="preserve">Микола </w:t>
      </w:r>
      <w:proofErr w:type="spellStart"/>
      <w:r w:rsidR="001C2240">
        <w:rPr>
          <w:rFonts w:ascii="Times New Roman" w:hAnsi="Times New Roman"/>
          <w:sz w:val="28"/>
          <w:szCs w:val="28"/>
        </w:rPr>
        <w:t>Барче</w:t>
      </w:r>
      <w:r w:rsidR="00F00064">
        <w:rPr>
          <w:rFonts w:ascii="Times New Roman" w:hAnsi="Times New Roman"/>
          <w:sz w:val="28"/>
          <w:szCs w:val="28"/>
        </w:rPr>
        <w:t>н</w:t>
      </w:r>
      <w:r w:rsidR="001C2240">
        <w:rPr>
          <w:rFonts w:ascii="Times New Roman" w:hAnsi="Times New Roman"/>
          <w:sz w:val="28"/>
          <w:szCs w:val="28"/>
        </w:rPr>
        <w:t>к</w:t>
      </w:r>
      <w:r w:rsidR="00F00064">
        <w:rPr>
          <w:rFonts w:ascii="Times New Roman" w:hAnsi="Times New Roman"/>
          <w:sz w:val="28"/>
          <w:szCs w:val="28"/>
        </w:rPr>
        <w:t>о</w:t>
      </w:r>
      <w:proofErr w:type="spellEnd"/>
      <w:r w:rsidR="001C2240" w:rsidRPr="001C2E33">
        <w:rPr>
          <w:rFonts w:ascii="Times New Roman" w:hAnsi="Times New Roman"/>
          <w:sz w:val="28"/>
          <w:szCs w:val="28"/>
        </w:rPr>
        <w:t>)</w:t>
      </w:r>
      <w:r w:rsidR="001C2240">
        <w:rPr>
          <w:rFonts w:ascii="Times New Roman" w:hAnsi="Times New Roman"/>
          <w:sz w:val="28"/>
          <w:szCs w:val="28"/>
        </w:rPr>
        <w:t xml:space="preserve">, згідно з додатком </w:t>
      </w:r>
      <w:r w:rsidR="0000507B">
        <w:rPr>
          <w:rFonts w:ascii="Times New Roman" w:hAnsi="Times New Roman"/>
          <w:sz w:val="28"/>
          <w:szCs w:val="28"/>
        </w:rPr>
        <w:t>9.</w:t>
      </w:r>
    </w:p>
    <w:p w:rsidR="0000507B" w:rsidRPr="00B804FB" w:rsidRDefault="00B804FB" w:rsidP="001C2240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лишити балансоутримувачем майна </w:t>
      </w:r>
      <w:r>
        <w:rPr>
          <w:rFonts w:ascii="Times New Roman" w:hAnsi="Times New Roman"/>
          <w:sz w:val="28"/>
          <w:szCs w:val="28"/>
        </w:rPr>
        <w:t>Управління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унальної власності Калу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лександр Челядин</w:t>
      </w:r>
      <w:r w:rsidRPr="001C2E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гідно з додатком 10.</w:t>
      </w:r>
    </w:p>
    <w:p w:rsidR="001C2E33" w:rsidRDefault="00B804FB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C16AF7">
        <w:rPr>
          <w:rFonts w:ascii="Times New Roman" w:hAnsi="Times New Roman"/>
          <w:sz w:val="28"/>
          <w:szCs w:val="28"/>
        </w:rPr>
        <w:t xml:space="preserve">і </w:t>
      </w:r>
      <w:r w:rsidR="000B6156">
        <w:rPr>
          <w:rFonts w:ascii="Times New Roman" w:hAnsi="Times New Roman"/>
          <w:sz w:val="28"/>
          <w:szCs w:val="28"/>
        </w:rPr>
        <w:t>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0974E6" w:rsidRDefault="00B804FB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</w:p>
    <w:p w:rsidR="001C2E33" w:rsidRDefault="00B804FB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 xml:space="preserve">о рішення покласти на </w:t>
      </w:r>
      <w:r w:rsidR="00EE18EB">
        <w:rPr>
          <w:rFonts w:ascii="Times New Roman" w:hAnsi="Times New Roman"/>
          <w:sz w:val="28"/>
          <w:szCs w:val="28"/>
        </w:rPr>
        <w:t xml:space="preserve">першого </w:t>
      </w:r>
      <w:r w:rsidR="00870977">
        <w:rPr>
          <w:rFonts w:ascii="Times New Roman" w:hAnsi="Times New Roman"/>
          <w:sz w:val="28"/>
          <w:szCs w:val="28"/>
        </w:rPr>
        <w:t>заступник</w:t>
      </w:r>
      <w:r w:rsidR="00EE18EB">
        <w:rPr>
          <w:rFonts w:ascii="Times New Roman" w:hAnsi="Times New Roman"/>
          <w:sz w:val="28"/>
          <w:szCs w:val="28"/>
        </w:rPr>
        <w:t>а міського голови Мирослава Тихого та на заступник</w:t>
      </w:r>
      <w:r w:rsidR="00D342A7">
        <w:rPr>
          <w:rFonts w:ascii="Times New Roman" w:hAnsi="Times New Roman"/>
          <w:sz w:val="28"/>
          <w:szCs w:val="28"/>
        </w:rPr>
        <w:t>ів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216AC8">
        <w:rPr>
          <w:rFonts w:ascii="Times New Roman" w:hAnsi="Times New Roman"/>
          <w:sz w:val="28"/>
          <w:szCs w:val="28"/>
        </w:rPr>
        <w:t xml:space="preserve">Богдана Білецького </w:t>
      </w:r>
      <w:r w:rsidR="00D342A7">
        <w:rPr>
          <w:rFonts w:ascii="Times New Roman" w:hAnsi="Times New Roman"/>
          <w:sz w:val="28"/>
          <w:szCs w:val="28"/>
        </w:rPr>
        <w:t xml:space="preserve">та </w:t>
      </w:r>
      <w:r w:rsidR="00216AC8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216AC8">
        <w:rPr>
          <w:rFonts w:ascii="Times New Roman" w:hAnsi="Times New Roman"/>
          <w:sz w:val="28"/>
          <w:szCs w:val="28"/>
        </w:rPr>
        <w:t>Гуш</w:t>
      </w:r>
      <w:proofErr w:type="spellEnd"/>
      <w:r w:rsidR="00216AC8">
        <w:rPr>
          <w:rFonts w:ascii="Times New Roman" w:hAnsi="Times New Roman"/>
          <w:sz w:val="28"/>
          <w:szCs w:val="28"/>
        </w:rPr>
        <w:t>,</w:t>
      </w:r>
      <w:r w:rsidR="00D342A7">
        <w:rPr>
          <w:rFonts w:ascii="Times New Roman" w:hAnsi="Times New Roman"/>
          <w:sz w:val="28"/>
          <w:szCs w:val="28"/>
        </w:rPr>
        <w:t xml:space="preserve"> відповідно до розподілу їх функціональних обов’язків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064" w:rsidRDefault="00F0006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216AC8">
        <w:rPr>
          <w:b/>
          <w:sz w:val="28"/>
          <w:szCs w:val="28"/>
          <w:lang w:val="uk-UA"/>
        </w:rPr>
        <w:t xml:space="preserve">      Андрій Найда</w:t>
      </w: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0507B" w:rsidRDefault="0000507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0507B" w:rsidRDefault="0000507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37E1B" w:rsidRPr="00216AC8" w:rsidRDefault="00537E1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537E1B" w:rsidRPr="00216AC8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7D" w:rsidRDefault="00FF457D">
      <w:r>
        <w:separator/>
      </w:r>
    </w:p>
  </w:endnote>
  <w:endnote w:type="continuationSeparator" w:id="0">
    <w:p w:rsidR="00FF457D" w:rsidRDefault="00FF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7D" w:rsidRDefault="00FF457D">
      <w:r>
        <w:separator/>
      </w:r>
    </w:p>
  </w:footnote>
  <w:footnote w:type="continuationSeparator" w:id="0">
    <w:p w:rsidR="00FF457D" w:rsidRDefault="00FF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3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07B"/>
    <w:rsid w:val="0000531A"/>
    <w:rsid w:val="00005AE9"/>
    <w:rsid w:val="000103D1"/>
    <w:rsid w:val="000103DB"/>
    <w:rsid w:val="00011FB5"/>
    <w:rsid w:val="0001289A"/>
    <w:rsid w:val="00015AA7"/>
    <w:rsid w:val="0002152E"/>
    <w:rsid w:val="00021848"/>
    <w:rsid w:val="00026073"/>
    <w:rsid w:val="0002670B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778A6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23AD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46C65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037E"/>
    <w:rsid w:val="00191831"/>
    <w:rsid w:val="0019208E"/>
    <w:rsid w:val="001922EA"/>
    <w:rsid w:val="00193172"/>
    <w:rsid w:val="00196D44"/>
    <w:rsid w:val="00196E84"/>
    <w:rsid w:val="001A2877"/>
    <w:rsid w:val="001A28C3"/>
    <w:rsid w:val="001A2C10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240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1F7165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AC8"/>
    <w:rsid w:val="002170F0"/>
    <w:rsid w:val="002201EE"/>
    <w:rsid w:val="002204F6"/>
    <w:rsid w:val="00220706"/>
    <w:rsid w:val="00222FEB"/>
    <w:rsid w:val="00224120"/>
    <w:rsid w:val="002254CE"/>
    <w:rsid w:val="00226C0A"/>
    <w:rsid w:val="00227C46"/>
    <w:rsid w:val="002304BD"/>
    <w:rsid w:val="00231BC8"/>
    <w:rsid w:val="0023312B"/>
    <w:rsid w:val="00235878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17B"/>
    <w:rsid w:val="002766D8"/>
    <w:rsid w:val="002805EE"/>
    <w:rsid w:val="002816BC"/>
    <w:rsid w:val="00283984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1E1C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090"/>
    <w:rsid w:val="002E49AA"/>
    <w:rsid w:val="002E4CE1"/>
    <w:rsid w:val="002E6A58"/>
    <w:rsid w:val="002E6B39"/>
    <w:rsid w:val="002E70DC"/>
    <w:rsid w:val="002F03EA"/>
    <w:rsid w:val="002F0D98"/>
    <w:rsid w:val="002F4000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2C82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479CE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09C8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688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678D9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5B6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22FD"/>
    <w:rsid w:val="00583444"/>
    <w:rsid w:val="005837BA"/>
    <w:rsid w:val="005859E5"/>
    <w:rsid w:val="00585A84"/>
    <w:rsid w:val="00585C9E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5263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02BF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670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2EBB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4E71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0FB9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393E"/>
    <w:rsid w:val="00714EFC"/>
    <w:rsid w:val="00714F02"/>
    <w:rsid w:val="0071699D"/>
    <w:rsid w:val="00717D92"/>
    <w:rsid w:val="00725168"/>
    <w:rsid w:val="0072586B"/>
    <w:rsid w:val="00726E55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28E5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30D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070A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29A"/>
    <w:rsid w:val="00866680"/>
    <w:rsid w:val="0086701C"/>
    <w:rsid w:val="00867AFE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785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2F8F"/>
    <w:rsid w:val="00903F7C"/>
    <w:rsid w:val="009063CE"/>
    <w:rsid w:val="00907130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4D4F"/>
    <w:rsid w:val="00947239"/>
    <w:rsid w:val="009516E2"/>
    <w:rsid w:val="00952B29"/>
    <w:rsid w:val="00952EFF"/>
    <w:rsid w:val="00953C71"/>
    <w:rsid w:val="00955775"/>
    <w:rsid w:val="009558FE"/>
    <w:rsid w:val="009562DA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0F57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4BEF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13D"/>
    <w:rsid w:val="00A9395C"/>
    <w:rsid w:val="00A94349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6960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7BEA"/>
    <w:rsid w:val="00B01428"/>
    <w:rsid w:val="00B044D3"/>
    <w:rsid w:val="00B076AE"/>
    <w:rsid w:val="00B10128"/>
    <w:rsid w:val="00B11AEF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04FB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276C"/>
    <w:rsid w:val="00BD3F74"/>
    <w:rsid w:val="00BE187E"/>
    <w:rsid w:val="00BE1B30"/>
    <w:rsid w:val="00BE21BF"/>
    <w:rsid w:val="00BE2529"/>
    <w:rsid w:val="00BE2628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16AF7"/>
    <w:rsid w:val="00C2429A"/>
    <w:rsid w:val="00C25FC7"/>
    <w:rsid w:val="00C26D33"/>
    <w:rsid w:val="00C26E90"/>
    <w:rsid w:val="00C33311"/>
    <w:rsid w:val="00C33D50"/>
    <w:rsid w:val="00C33FF6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3F6D"/>
    <w:rsid w:val="00C545BC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98E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1B86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1EDE"/>
    <w:rsid w:val="00D33C35"/>
    <w:rsid w:val="00D34020"/>
    <w:rsid w:val="00D342A7"/>
    <w:rsid w:val="00D34468"/>
    <w:rsid w:val="00D34B07"/>
    <w:rsid w:val="00D35162"/>
    <w:rsid w:val="00D377DF"/>
    <w:rsid w:val="00D458D8"/>
    <w:rsid w:val="00D459F6"/>
    <w:rsid w:val="00D4680C"/>
    <w:rsid w:val="00D469CB"/>
    <w:rsid w:val="00D46AD9"/>
    <w:rsid w:val="00D531B5"/>
    <w:rsid w:val="00D55049"/>
    <w:rsid w:val="00D551A6"/>
    <w:rsid w:val="00D55BD9"/>
    <w:rsid w:val="00D56175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997"/>
    <w:rsid w:val="00DD6F2A"/>
    <w:rsid w:val="00DE0674"/>
    <w:rsid w:val="00DE2D18"/>
    <w:rsid w:val="00DE39E0"/>
    <w:rsid w:val="00DE4A57"/>
    <w:rsid w:val="00DE67FF"/>
    <w:rsid w:val="00DE757D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19C4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3EF7"/>
    <w:rsid w:val="00E35B26"/>
    <w:rsid w:val="00E36007"/>
    <w:rsid w:val="00E36968"/>
    <w:rsid w:val="00E40873"/>
    <w:rsid w:val="00E41A2E"/>
    <w:rsid w:val="00E41C66"/>
    <w:rsid w:val="00E42274"/>
    <w:rsid w:val="00E4233B"/>
    <w:rsid w:val="00E424AB"/>
    <w:rsid w:val="00E44417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45BA"/>
    <w:rsid w:val="00E75371"/>
    <w:rsid w:val="00E8088C"/>
    <w:rsid w:val="00E80A5D"/>
    <w:rsid w:val="00E849F9"/>
    <w:rsid w:val="00E84A32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379D"/>
    <w:rsid w:val="00EB484F"/>
    <w:rsid w:val="00EB5A8F"/>
    <w:rsid w:val="00EB5ACC"/>
    <w:rsid w:val="00EB5DD3"/>
    <w:rsid w:val="00EB60F4"/>
    <w:rsid w:val="00EB64D9"/>
    <w:rsid w:val="00EC1E8F"/>
    <w:rsid w:val="00EC2537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18E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0064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214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BF0"/>
    <w:rsid w:val="00F53E94"/>
    <w:rsid w:val="00F561B1"/>
    <w:rsid w:val="00F603BE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97A93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457D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0BDDE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85C38-5773-49E3-A296-0C40337F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12</cp:revision>
  <cp:lastPrinted>2021-01-27T15:07:00Z</cp:lastPrinted>
  <dcterms:created xsi:type="dcterms:W3CDTF">2021-01-26T08:09:00Z</dcterms:created>
  <dcterms:modified xsi:type="dcterms:W3CDTF">2021-02-02T08:31:00Z</dcterms:modified>
</cp:coreProperties>
</file>